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A84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A84F28">
              <w:rPr>
                <w:sz w:val="28"/>
                <w:szCs w:val="28"/>
                <w:u w:val="single"/>
              </w:rPr>
              <w:t>Харпач</w:t>
            </w:r>
            <w:r w:rsidR="00E10A4F">
              <w:rPr>
                <w:sz w:val="28"/>
                <w:szCs w:val="28"/>
                <w:u w:val="single"/>
              </w:rPr>
              <w:t>ка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84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A84F28">
              <w:rPr>
                <w:sz w:val="28"/>
                <w:szCs w:val="28"/>
                <w:u w:val="single"/>
              </w:rPr>
              <w:t>Харпач</w:t>
            </w:r>
            <w:r w:rsidR="00E10A4F">
              <w:rPr>
                <w:sz w:val="28"/>
                <w:szCs w:val="28"/>
                <w:u w:val="single"/>
              </w:rPr>
              <w:t>ка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84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A84F28">
              <w:rPr>
                <w:sz w:val="28"/>
                <w:szCs w:val="28"/>
                <w:u w:val="single"/>
              </w:rPr>
              <w:t>Центральн</w:t>
            </w:r>
            <w:r w:rsidR="00487D22">
              <w:rPr>
                <w:sz w:val="28"/>
                <w:szCs w:val="28"/>
                <w:u w:val="single"/>
              </w:rPr>
              <w:t>а</w:t>
            </w:r>
          </w:p>
        </w:tc>
      </w:tr>
      <w:tr w:rsidR="00C96A29" w:rsidRPr="006B6C31" w:rsidTr="0023583C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A84F28">
              <w:rPr>
                <w:sz w:val="28"/>
                <w:szCs w:val="28"/>
                <w:u w:val="single"/>
              </w:rPr>
              <w:t>9а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10A4F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A84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A84F28">
              <w:rPr>
                <w:sz w:val="28"/>
                <w:szCs w:val="28"/>
                <w:u w:val="single"/>
                <w:lang w:val="ru-RU"/>
              </w:rPr>
              <w:t>0682137276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A84F28" w:rsidRPr="00A84F28">
              <w:rPr>
                <w:sz w:val="28"/>
                <w:szCs w:val="28"/>
                <w:u w:val="single"/>
              </w:rPr>
              <w:t>https://www.facebook.com/groups/849007735693157</w:t>
            </w:r>
          </w:p>
        </w:tc>
      </w:tr>
      <w:tr w:rsidR="00C96A29" w:rsidRPr="006B6C31" w:rsidTr="0023583C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A84F2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A84F28">
              <w:rPr>
                <w:sz w:val="28"/>
                <w:szCs w:val="28"/>
                <w:u w:val="single"/>
              </w:rPr>
              <w:t>9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274631" w:rsidP="003A071E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1.5pt">
                  <v:imagedata r:id="rId8" o:title="зображення_viber_2025-08-28_10-30-34-73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Default="00A213ED" w:rsidP="00E10A4F">
            <w:pPr>
              <w:spacing w:before="120"/>
              <w:rPr>
                <w:szCs w:val="28"/>
              </w:rPr>
            </w:pPr>
          </w:p>
          <w:p w:rsidR="00A213ED" w:rsidRPr="006B6C31" w:rsidRDefault="00A213ED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274631" w:rsidP="003A071E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8-28_10-30-34-8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3583C" w:rsidP="003A071E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0" o:title="зображення_viber_2025-08-28_10-30-36-93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Pr="006B6C31" w:rsidRDefault="00A213ED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213ED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Default="00A213ED" w:rsidP="00FA604A">
            <w:pPr>
              <w:spacing w:before="120"/>
              <w:rPr>
                <w:szCs w:val="28"/>
              </w:rPr>
            </w:pPr>
          </w:p>
          <w:p w:rsidR="00A213ED" w:rsidRPr="006B6C31" w:rsidRDefault="00A213ED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721431" w:rsidRDefault="00721431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23583C" w:rsidP="002E2C3F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 id="_x0000_i1028" type="#_x0000_t75" style="width:113.25pt;height:151.5pt">
                  <v:imagedata r:id="rId11" o:title="зображення_viber_2025-08-28_10-30-36-99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1431" w:rsidP="007214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1431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33" name="Рисунок 33" descr="C:\Users\yoorash\AppData\Local\Microsoft\Windows\INetCache\Content.Word\зображення_viber_2025-08-28_10-30-37-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yoorash\AppData\Local\Microsoft\Windows\INetCache\Content.Word\зображення_viber_2025-08-28_10-30-37-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21431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3583C" w:rsidP="002E2C3F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 id="_x0000_i1029" type="#_x0000_t75" style="width:114pt;height:84.75pt">
                  <v:imagedata r:id="rId13" o:title="зображення_viber_2025-08-28_10-30-36-76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B04FB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3583C" w:rsidP="002E2C3F">
            <w:pPr>
              <w:spacing w:before="120"/>
              <w:rPr>
                <w:szCs w:val="28"/>
              </w:rPr>
            </w:pPr>
            <w:r w:rsidRPr="00274631">
              <w:rPr>
                <w:szCs w:val="28"/>
              </w:rPr>
              <w:pict>
                <v:shape id="_x0000_i1030" type="#_x0000_t75" style="width:113.25pt;height:151.5pt">
                  <v:imagedata r:id="rId14" o:title="зображення_viber_2025-08-28_10-30-35-38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0B04F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B04F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Pr="006B6C31" w:rsidRDefault="000B04F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3583C" w:rsidP="00E92E33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szCs w:val="28"/>
              </w:rPr>
              <w:pict>
                <v:shape id="_x0000_i1031" type="#_x0000_t75" style="width:113.25pt;height:151.5pt">
                  <v:imagedata r:id="rId15" o:title="зображення_viber_2025-08-28_10-30-36-46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0B04F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Default="000B04FB" w:rsidP="002E2C3F">
            <w:pPr>
              <w:spacing w:before="120"/>
              <w:rPr>
                <w:szCs w:val="28"/>
              </w:rPr>
            </w:pPr>
          </w:p>
          <w:p w:rsidR="000B04FB" w:rsidRPr="006B6C31" w:rsidRDefault="000B04F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B04FB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61" name="Рисунок 61" descr="C:\Users\yoorash\AppData\Local\Microsoft\Windows\INetCache\Content.Word\зображення_viber_2025-08-28_10-30-36-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yoorash\AppData\Local\Microsoft\Windows\INetCache\Content.Word\зображення_viber_2025-08-28_10-30-36-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B04F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0B04FB" w:rsidRDefault="000B04FB" w:rsidP="00E92E33">
            <w:pPr>
              <w:spacing w:before="120"/>
              <w:rPr>
                <w:szCs w:val="28"/>
              </w:rPr>
            </w:pPr>
          </w:p>
          <w:p w:rsidR="000B04FB" w:rsidRDefault="000B04FB" w:rsidP="00E92E33">
            <w:pPr>
              <w:spacing w:before="120"/>
              <w:rPr>
                <w:szCs w:val="28"/>
              </w:rPr>
            </w:pPr>
          </w:p>
          <w:p w:rsidR="000B04FB" w:rsidRDefault="000B04FB" w:rsidP="00E92E33">
            <w:pPr>
              <w:spacing w:before="120"/>
              <w:rPr>
                <w:szCs w:val="28"/>
              </w:rPr>
            </w:pPr>
          </w:p>
          <w:p w:rsidR="000B04FB" w:rsidRPr="006B6C31" w:rsidRDefault="000B04FB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0B04F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B04F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Pr="006B6C31" w:rsidRDefault="000B04F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0B04F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Pr="006B6C31" w:rsidRDefault="000B04F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3583C" w:rsidP="002E2C3F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 id="_x0000_i1032" type="#_x0000_t75" style="width:113.25pt;height:151.5pt">
                  <v:imagedata r:id="rId17" o:title="зображення_viber_2025-08-28_10-30-36-59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0B04F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3583C" w:rsidP="002E2C3F">
            <w:pPr>
              <w:spacing w:before="120"/>
              <w:rPr>
                <w:color w:val="FF0000"/>
                <w:szCs w:val="28"/>
              </w:rPr>
            </w:pPr>
            <w:r w:rsidRPr="00274631">
              <w:rPr>
                <w:color w:val="FF0000"/>
                <w:szCs w:val="28"/>
              </w:rPr>
              <w:pict>
                <v:shape id="_x0000_i1033" type="#_x0000_t75" style="width:114pt;height:84.75pt">
                  <v:imagedata r:id="rId18" o:title="зображення_viber_2025-08-28_10-30-36-66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Default="000B04FB" w:rsidP="002A71EE">
            <w:pPr>
              <w:spacing w:before="120"/>
              <w:rPr>
                <w:szCs w:val="28"/>
              </w:rPr>
            </w:pPr>
          </w:p>
          <w:p w:rsidR="000B04FB" w:rsidRPr="006B6C31" w:rsidRDefault="000B04F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0B04F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0B04FB" w:rsidRDefault="000B04FB" w:rsidP="005061C1">
            <w:pPr>
              <w:spacing w:before="120"/>
              <w:rPr>
                <w:szCs w:val="28"/>
              </w:rPr>
            </w:pPr>
          </w:p>
          <w:p w:rsidR="000B04FB" w:rsidRDefault="000B04FB" w:rsidP="005061C1">
            <w:pPr>
              <w:spacing w:before="120"/>
              <w:rPr>
                <w:szCs w:val="28"/>
              </w:rPr>
            </w:pPr>
          </w:p>
          <w:p w:rsidR="000B04FB" w:rsidRPr="006B6C31" w:rsidRDefault="000B04FB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0B04F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0B04FB" w:rsidRPr="006B6C31" w:rsidRDefault="000B04FB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0B04F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B04F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0B04FB" w:rsidRDefault="000B04FB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BE" w:rsidRDefault="008669BE">
      <w:r>
        <w:separator/>
      </w:r>
    </w:p>
  </w:endnote>
  <w:endnote w:type="continuationSeparator" w:id="1">
    <w:p w:rsidR="008669BE" w:rsidRDefault="0086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BE" w:rsidRDefault="008669BE">
      <w:r>
        <w:separator/>
      </w:r>
    </w:p>
  </w:footnote>
  <w:footnote w:type="continuationSeparator" w:id="1">
    <w:p w:rsidR="008669BE" w:rsidRDefault="0086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274631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274631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3583C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04FB"/>
    <w:rsid w:val="000B3A6A"/>
    <w:rsid w:val="000E65C8"/>
    <w:rsid w:val="001116ED"/>
    <w:rsid w:val="00131C7B"/>
    <w:rsid w:val="00135B95"/>
    <w:rsid w:val="00155F4E"/>
    <w:rsid w:val="001758D1"/>
    <w:rsid w:val="00190793"/>
    <w:rsid w:val="001A5FC5"/>
    <w:rsid w:val="00210F96"/>
    <w:rsid w:val="0021230D"/>
    <w:rsid w:val="00233774"/>
    <w:rsid w:val="0023583C"/>
    <w:rsid w:val="00235E70"/>
    <w:rsid w:val="0026577B"/>
    <w:rsid w:val="00266587"/>
    <w:rsid w:val="00274631"/>
    <w:rsid w:val="002A71EE"/>
    <w:rsid w:val="002E2C3F"/>
    <w:rsid w:val="003149CC"/>
    <w:rsid w:val="003175E0"/>
    <w:rsid w:val="003A071E"/>
    <w:rsid w:val="003D1661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1431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669BE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00FA"/>
    <w:rsid w:val="00914212"/>
    <w:rsid w:val="009164D0"/>
    <w:rsid w:val="009175E2"/>
    <w:rsid w:val="00930430"/>
    <w:rsid w:val="009672B9"/>
    <w:rsid w:val="00A213ED"/>
    <w:rsid w:val="00A50F46"/>
    <w:rsid w:val="00A833AC"/>
    <w:rsid w:val="00A84F28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0BC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D66-A993-470A-8D09-30B8DF1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900</Words>
  <Characters>56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1</cp:revision>
  <cp:lastPrinted>2025-08-14T06:46:00Z</cp:lastPrinted>
  <dcterms:created xsi:type="dcterms:W3CDTF">2025-03-21T09:20:00Z</dcterms:created>
  <dcterms:modified xsi:type="dcterms:W3CDTF">2025-10-06T07:31:00Z</dcterms:modified>
</cp:coreProperties>
</file>